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4306A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</w:t>
      </w:r>
      <w:r w:rsidR="0017137E">
        <w:rPr>
          <w:rFonts w:ascii="Arial" w:hAnsi="Arial" w:cs="Arial"/>
          <w:b/>
          <w:u w:val="single"/>
        </w:rPr>
        <w:t>NIGRANRI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137E">
        <w:rPr>
          <w:rFonts w:ascii="Arial" w:hAnsi="Arial" w:cs="Arial"/>
          <w:b/>
          <w:u w:val="single"/>
        </w:rPr>
        <w:t>1</w:t>
      </w:r>
      <w:r w:rsidR="007A0BB3">
        <w:rPr>
          <w:rFonts w:ascii="Arial" w:hAnsi="Arial" w:cs="Arial"/>
          <w:b/>
          <w:u w:val="single"/>
        </w:rPr>
        <w:t>2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7A0BB3">
        <w:rPr>
          <w:rFonts w:ascii="Arial" w:hAnsi="Arial" w:cs="Arial"/>
          <w:b/>
          <w:u w:val="single"/>
        </w:rPr>
        <w:t>2</w:t>
      </w:r>
      <w:r w:rsidR="001C5F0C">
        <w:rPr>
          <w:rFonts w:ascii="Arial" w:hAnsi="Arial" w:cs="Arial"/>
          <w:b/>
          <w:u w:val="single"/>
        </w:rPr>
        <w:t>/</w:t>
      </w:r>
      <w:r w:rsidR="007A0BB3">
        <w:rPr>
          <w:rFonts w:ascii="Arial" w:hAnsi="Arial" w:cs="Arial"/>
          <w:b/>
          <w:u w:val="single"/>
        </w:rPr>
        <w:t>5</w:t>
      </w:r>
      <w:r w:rsidRPr="00B000FE">
        <w:rPr>
          <w:rFonts w:ascii="Arial" w:hAnsi="Arial" w:cs="Arial"/>
          <w:b/>
          <w:u w:val="single"/>
        </w:rPr>
        <w:t>/2017</w:t>
      </w:r>
      <w:r w:rsidR="004306AA">
        <w:rPr>
          <w:rFonts w:ascii="Arial" w:hAnsi="Arial" w:cs="Arial"/>
          <w:b/>
          <w:u w:val="single"/>
        </w:rPr>
        <w:t xml:space="preserve"> - </w:t>
      </w:r>
      <w:r w:rsidR="004306AA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7263F3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63F3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C14C88C" wp14:editId="145E61A7">
            <wp:extent cx="4143696" cy="621102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87" cy="6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C3" w:rsidRDefault="00341BC3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C05AD" w:rsidRDefault="00B27AB6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ncontrando a regularidade, temos:</w:t>
      </w:r>
    </w:p>
    <w:p w:rsidR="00B27AB6" w:rsidRPr="00B27AB6" w:rsidRDefault="00B27AB6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27AB6" w:rsidRPr="00B27AB6" w:rsidRDefault="00E863FA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27AB6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690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8pt;height:57.7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5396393" r:id="rId10"/>
        </w:object>
      </w:r>
      <w:r w:rsidR="00B27AB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42E79" w:rsidRPr="003C05AD" w:rsidRDefault="00142E79" w:rsidP="003273F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B27AB6" w:rsidRPr="00E863FA" w:rsidRDefault="00B27AB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27F4" w:rsidRPr="00E74D71" w:rsidRDefault="007263F3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5486400" cy="5017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19" cy="5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B6" w:rsidRDefault="00B27AB6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propriedade do desenvolvimento binomial, temos:</w:t>
      </w:r>
    </w:p>
    <w:p w:rsidR="00B27AB6" w:rsidRPr="00B27AB6" w:rsidRDefault="00B27AB6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27AB6" w:rsidRPr="00B27AB6" w:rsidRDefault="00E863FA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27AB6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7600" w:dyaOrig="760">
          <v:shape id="_x0000_i1026" type="#_x0000_t75" style="width:344.2pt;height:34.8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5396394" r:id="rId13"/>
        </w:object>
      </w:r>
      <w:r w:rsidR="00B27AB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42E79" w:rsidRPr="00E863FA" w:rsidRDefault="00142E79" w:rsidP="00341BC3">
      <w:pPr>
        <w:tabs>
          <w:tab w:val="left" w:pos="567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105C3F" w:rsidRPr="00B03802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0C74CD" w:rsidRPr="000C74CD" w:rsidRDefault="000C74CD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64E59" w:rsidRDefault="00E863FA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E863FA"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5B1A315D" wp14:editId="16E4A1CB">
            <wp:extent cx="5641676" cy="783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00" cy="7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B27AB6" w:rsidRDefault="00B27AB6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Se uma matriz não é invertível, </w:t>
      </w:r>
      <w:r w:rsidR="007B570C">
        <w:rPr>
          <w:rFonts w:ascii="Arial" w:hAnsi="Arial" w:cs="Arial"/>
          <w:b/>
          <w:color w:val="FF0000"/>
          <w:sz w:val="20"/>
          <w:szCs w:val="20"/>
        </w:rPr>
        <w:t>o determinante será nulo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B27AB6" w:rsidRPr="00B27AB6" w:rsidRDefault="00B27AB6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27AB6" w:rsidRPr="00B27AB6" w:rsidRDefault="00E863FA" w:rsidP="00B27AB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B570C">
        <w:rPr>
          <w:rFonts w:ascii="Arial" w:hAnsi="Arial" w:cs="Arial"/>
          <w:b/>
          <w:color w:val="FF0000"/>
          <w:position w:val="-90"/>
          <w:sz w:val="20"/>
          <w:szCs w:val="20"/>
        </w:rPr>
        <w:object w:dxaOrig="8080" w:dyaOrig="1920">
          <v:shape id="_x0000_i1027" type="#_x0000_t75" style="width:366.35pt;height:86.2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5396395" r:id="rId16"/>
        </w:object>
      </w:r>
      <w:r w:rsidR="00B27AB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53CB3" w:rsidRPr="0026696C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P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E14B3" w:rsidRDefault="00E863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5348378" cy="750569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4" cy="7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72" w:rsidRDefault="00EA3C72" w:rsidP="00EA3C72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termo independente não apresenta a variável. Isto é, o expoente da variável é nulo. Temos:</w:t>
      </w:r>
    </w:p>
    <w:p w:rsidR="00EA3C72" w:rsidRPr="0026696C" w:rsidRDefault="00EA3C72" w:rsidP="00EA3C72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A3C72" w:rsidRPr="00B27AB6" w:rsidRDefault="004D543E" w:rsidP="00EA3C72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141AF">
        <w:rPr>
          <w:rFonts w:ascii="Arial" w:hAnsi="Arial" w:cs="Arial"/>
          <w:b/>
          <w:color w:val="FF0000"/>
          <w:position w:val="-86"/>
          <w:sz w:val="20"/>
          <w:szCs w:val="20"/>
        </w:rPr>
        <w:object w:dxaOrig="9200" w:dyaOrig="1939">
          <v:shape id="_x0000_i1028" type="#_x0000_t75" style="width:423.3pt;height:89.4pt" o:ole="" o:bordertopcolor="this" o:borderleftcolor="this" o:borderbottomcolor="this" o:borderrightcolor="this" filled="t" fillcolor="#deeaf6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5396396" r:id="rId19"/>
        </w:object>
      </w:r>
      <w:r w:rsidR="00EA3C72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AE14B3" w:rsidRPr="00AE14B3" w:rsidRDefault="00AE14B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E131D" w:rsidRDefault="002F36DE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0935" cy="5867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AC" w:rsidRPr="004D543E" w:rsidRDefault="008E5CA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D543E" w:rsidRDefault="004D543E" w:rsidP="004D543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número de conjuntos com dois elementos é a combinação do total de elementos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A tomados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2 a 2. Considerando N o número de elementos de A, temos:</w:t>
      </w:r>
    </w:p>
    <w:p w:rsidR="004D543E" w:rsidRPr="004D543E" w:rsidRDefault="004D543E" w:rsidP="004D543E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D543E" w:rsidRDefault="003075F0" w:rsidP="004D543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D543E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10660" w:dyaOrig="1440">
          <v:shape id="_x0000_i1029" type="#_x0000_t75" style="width:473.95pt;height:64.9pt" o:ole="" o:bordertopcolor="this" o:borderleftcolor="this" o:borderbottomcolor="this" o:borderrightcolor="this" filled="t" fillcolor="#deeaf6 [664]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5396397" r:id="rId22"/>
        </w:object>
      </w:r>
      <w:r w:rsidR="004D543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3075F0" w:rsidRPr="003075F0" w:rsidRDefault="003075F0" w:rsidP="004D543E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075F0" w:rsidRPr="00B27AB6" w:rsidRDefault="003075F0" w:rsidP="004D543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 valor de N deve ser positivo. Logo, N = 31.</w:t>
      </w:r>
    </w:p>
    <w:p w:rsidR="00B53CB3" w:rsidRPr="003075F0" w:rsidRDefault="00B53CB3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2F36DE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02680" cy="1725295"/>
            <wp:effectExtent l="0" t="0" r="762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6" w:rsidRPr="00757006" w:rsidRDefault="00757006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D2F0E" w:rsidRDefault="009D2F0E" w:rsidP="009D2F0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triângulo ABC é retângulo e BE sua altura em relação à hipotenusa AC. AE e EC são as projeções. Utilizando as relações métricas do triângulo retângulo, temos:</w:t>
      </w:r>
    </w:p>
    <w:p w:rsidR="009D2F0E" w:rsidRPr="004D543E" w:rsidRDefault="009D2F0E" w:rsidP="009D2F0E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D2F0E" w:rsidRDefault="00EC3FA1" w:rsidP="009D2F0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2F0E">
        <w:rPr>
          <w:rFonts w:ascii="Arial" w:hAnsi="Arial" w:cs="Arial"/>
          <w:b/>
          <w:color w:val="FF0000"/>
          <w:position w:val="-88"/>
          <w:sz w:val="20"/>
          <w:szCs w:val="20"/>
        </w:rPr>
        <w:object w:dxaOrig="8840" w:dyaOrig="1880">
          <v:shape id="_x0000_i1030" type="#_x0000_t75" style="width:393.25pt;height:83.85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5396398" r:id="rId25"/>
        </w:object>
      </w:r>
      <w:r w:rsidR="009D2F0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065FB" w:rsidRDefault="008065FB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B69EF" w:rsidRPr="000B69EF" w:rsidRDefault="000B69E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652A44" w:rsidRDefault="00652A44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25DE5" w:rsidRDefault="002F36DE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4632385" cy="11136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2" cy="11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s afirmativas, temos:</w:t>
      </w:r>
    </w:p>
    <w:p w:rsidR="00157116" w:rsidRP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. Verdadeira. Qualquer elemento que pertença a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A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, pertencerá à união de A e B.</w:t>
      </w:r>
    </w:p>
    <w:p w:rsidR="00157116" w:rsidRP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I. Verdadeira. Os elementos da interseção de A e B são elementos de ambos. Logo, elementos de B.</w:t>
      </w:r>
    </w:p>
    <w:p w:rsidR="00157116" w:rsidRP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II. Verdadeira. Se A ou B não fosse vazio, então a união seria um desses conjuntos.</w:t>
      </w:r>
    </w:p>
    <w:p w:rsidR="00157116" w:rsidRP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V. Falsa. Conjuntos com interseção vazia não possuem elementos comuns. Mas não são necessariamente vazios. Exemplo: A = {1, 2, 3} e B = {4, 5, 6}. Interseção vazia.</w:t>
      </w:r>
    </w:p>
    <w:p w:rsidR="00142E79" w:rsidRDefault="00142E79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0B5B2E" w:rsidRDefault="000B5B2E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0B5B2E" w:rsidRDefault="000B5B2E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8ª Questão</w:t>
      </w:r>
      <w:r>
        <w:rPr>
          <w:rFonts w:ascii="Arial" w:hAnsi="Arial" w:cs="Arial"/>
        </w:rPr>
        <w:t>.</w:t>
      </w:r>
    </w:p>
    <w:p w:rsidR="00757006" w:rsidRP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Default="004108E6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810895"/>
            <wp:effectExtent l="0" t="0" r="762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16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Desenvolvendo os produtos, temos:</w:t>
      </w:r>
    </w:p>
    <w:p w:rsidR="00157116" w:rsidRPr="004D543E" w:rsidRDefault="00157116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50B5D" w:rsidRDefault="005308F5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57116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6900" w:dyaOrig="680">
          <v:shape id="_x0000_i1031" type="#_x0000_t75" style="width:362.35pt;height:36.4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5396399" r:id="rId29"/>
        </w:object>
      </w:r>
      <w:r w:rsidR="00157116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050B5D" w:rsidRPr="00050B5D" w:rsidRDefault="00050B5D" w:rsidP="00157116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308F5" w:rsidRPr="005308F5" w:rsidRDefault="005308F5" w:rsidP="00050B5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308F5" w:rsidRDefault="00157116" w:rsidP="00050B5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Repare que os denominadores a partir da primeira fração são cancelados com os numeradores da fração seguinte.</w:t>
      </w:r>
      <w:r w:rsidR="00050B5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5308F5" w:rsidRPr="005308F5" w:rsidRDefault="005308F5" w:rsidP="00050B5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7116" w:rsidRDefault="00157116" w:rsidP="00050B5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ssim sobra</w:t>
      </w:r>
      <w:r w:rsidR="00050B5D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5308F5" w:rsidRPr="00050B5D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960" w:dyaOrig="620">
          <v:shape id="_x0000_i1032" type="#_x0000_t75" style="width:51.45pt;height:33.25pt" o:ole="" o:bordertopcolor="this" o:borderleftcolor="this" o:borderbottomcolor="this" o:borderrightcolor="this" filled="t" fillcolor="#deeaf6 [664]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5396400" r:id="rId31"/>
        </w:object>
      </w:r>
      <w:r w:rsidR="00050B5D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C77E35" w:rsidRDefault="00C77E35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050B5D" w:rsidRDefault="00050B5D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9ª Questão</w:t>
      </w:r>
    </w:p>
    <w:p w:rsidR="00A76EC8" w:rsidRPr="00A76EC8" w:rsidRDefault="00A76EC8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76EC8" w:rsidRDefault="004108E6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448310"/>
            <wp:effectExtent l="0" t="0" r="762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050B5D" w:rsidRDefault="00050B5D" w:rsidP="00050B5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o procedimento para encontrar o número de divisores, temos:</w:t>
      </w:r>
    </w:p>
    <w:p w:rsidR="00050B5D" w:rsidRPr="004D543E" w:rsidRDefault="00050B5D" w:rsidP="00050B5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50B5D" w:rsidRDefault="005308F5" w:rsidP="00050B5D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01560">
        <w:rPr>
          <w:rFonts w:ascii="Arial" w:hAnsi="Arial" w:cs="Arial"/>
          <w:b/>
          <w:color w:val="FF0000"/>
          <w:position w:val="-72"/>
          <w:sz w:val="20"/>
          <w:szCs w:val="20"/>
        </w:rPr>
        <w:object w:dxaOrig="9520" w:dyaOrig="1579">
          <v:shape id="_x0000_i1033" type="#_x0000_t75" style="width:470.75pt;height:78.35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5396401" r:id="rId34"/>
        </w:object>
      </w:r>
      <w:r w:rsidR="00050B5D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F01560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1322" cy="5024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49" cy="5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C356F" w:rsidRDefault="007C356F" w:rsidP="007C356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ncontrando a interseção, temos:</w:t>
      </w:r>
    </w:p>
    <w:p w:rsidR="007C356F" w:rsidRPr="00EC40E0" w:rsidRDefault="007C356F" w:rsidP="007C356F">
      <w:pPr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:rsidR="007C356F" w:rsidRDefault="005308F5" w:rsidP="007C356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64B7E041" wp14:editId="7D230E87">
            <wp:simplePos x="0" y="0"/>
            <wp:positionH relativeFrom="column">
              <wp:posOffset>4307205</wp:posOffset>
            </wp:positionH>
            <wp:positionV relativeFrom="paragraph">
              <wp:posOffset>26035</wp:posOffset>
            </wp:positionV>
            <wp:extent cx="2150110" cy="2433320"/>
            <wp:effectExtent l="19050" t="19050" r="21590" b="24130"/>
            <wp:wrapThrough wrapText="bothSides">
              <wp:wrapPolygon edited="0">
                <wp:start x="-191" y="-169"/>
                <wp:lineTo x="-191" y="21645"/>
                <wp:lineTo x="21626" y="21645"/>
                <wp:lineTo x="21626" y="-169"/>
                <wp:lineTo x="-191" y="-169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E0" w:rsidRPr="007C356F">
        <w:rPr>
          <w:rFonts w:ascii="Arial" w:hAnsi="Arial" w:cs="Arial"/>
          <w:b/>
          <w:color w:val="FF0000"/>
          <w:position w:val="-158"/>
          <w:sz w:val="20"/>
          <w:szCs w:val="20"/>
        </w:rPr>
        <w:object w:dxaOrig="6759" w:dyaOrig="2840">
          <v:shape id="_x0000_i1034" type="#_x0000_t75" style="width:309.35pt;height:130.5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5396402" r:id="rId38"/>
        </w:object>
      </w:r>
      <w:r w:rsidR="007C356F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142E79" w:rsidRDefault="00142E79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0B5B2E" w:rsidRDefault="000B5B2E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0B5B2E" w:rsidRDefault="000B5B2E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5308F5" w:rsidRDefault="005308F5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308F5" w:rsidRDefault="005308F5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308F5" w:rsidRDefault="005308F5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308F5" w:rsidRDefault="005308F5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1ª Questão</w:t>
      </w:r>
      <w:r>
        <w:rPr>
          <w:rFonts w:ascii="Arial" w:hAnsi="Arial" w:cs="Arial"/>
        </w:rPr>
        <w:t>.</w:t>
      </w:r>
    </w:p>
    <w:p w:rsidR="00541361" w:rsidRPr="005E0A57" w:rsidRDefault="004108E6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75600F66" wp14:editId="013BAF39">
            <wp:extent cx="6483358" cy="122495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44" cy="12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ncontrando o determinante, temos:</w:t>
      </w:r>
    </w:p>
    <w:p w:rsidR="00B07803" w:rsidRPr="005308F5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7803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6220" w:dyaOrig="1520">
          <v:shape id="_x0000_i1035" type="#_x0000_t75" style="width:280.9pt;height:68.85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5396403" r:id="rId41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 soma dos coeficientes da equação é nula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– 9 + 23 – 15 = 0). Logo, x = 1 é uma das raízes. </w:t>
      </w: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tilizando o dispositivo d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Briot-Ruffin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2E31CA" w:rsidRPr="002E31CA" w:rsidRDefault="002E31CA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E31CA" w:rsidRDefault="002E31CA" w:rsidP="002E31C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1868805" cy="42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03" w:rsidRDefault="00B07803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07803" w:rsidRDefault="002E31CA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 equação fica da forma: (x – 1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8x + 15) = 0. Decompondo o segundo fator, temos:</w:t>
      </w:r>
    </w:p>
    <w:p w:rsidR="002E31CA" w:rsidRPr="002E31CA" w:rsidRDefault="002E31CA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31CA" w:rsidRPr="002E31CA" w:rsidRDefault="002E31CA" w:rsidP="00B0780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x – 1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– 3).(x – 5)  = 0 =&gt; Raízes: x = 1; x = 3; x = 5. Nas opções, letra (b)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E31CA" w:rsidRDefault="002E31CA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9415C" w:rsidRPr="002E31CA" w:rsidRDefault="0059415C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F55F59" w:rsidRDefault="00F55F59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5374C8" w:rsidRDefault="0055159C" w:rsidP="00F55F59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4EB411C6" wp14:editId="6D1AA834">
            <wp:extent cx="6571512" cy="923026"/>
            <wp:effectExtent l="0" t="0" r="127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16" cy="9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5" w:rsidRPr="002703C5" w:rsidRDefault="002703C5" w:rsidP="002703C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42E79" w:rsidRDefault="007C4E91" w:rsidP="007C4E9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s dimensões externas ser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cm maiores que as dimensões internas. O volume do material utilizado será a diferença entre o volume externo e interno. Temos:</w:t>
      </w:r>
    </w:p>
    <w:p w:rsidR="002E31CA" w:rsidRPr="007C4E91" w:rsidRDefault="0059415C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6"/>
          <w:szCs w:val="6"/>
          <w:u w:val="single"/>
        </w:rPr>
      </w:pPr>
      <w:r w:rsidRPr="007C4E91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6736042" wp14:editId="034088B1">
            <wp:simplePos x="0" y="0"/>
            <wp:positionH relativeFrom="column">
              <wp:posOffset>3588385</wp:posOffset>
            </wp:positionH>
            <wp:positionV relativeFrom="paragraph">
              <wp:posOffset>29210</wp:posOffset>
            </wp:positionV>
            <wp:extent cx="2774950" cy="2331085"/>
            <wp:effectExtent l="19050" t="19050" r="25400" b="12065"/>
            <wp:wrapThrough wrapText="bothSides">
              <wp:wrapPolygon edited="0">
                <wp:start x="-148" y="-177"/>
                <wp:lineTo x="-148" y="21535"/>
                <wp:lineTo x="21649" y="21535"/>
                <wp:lineTo x="21649" y="-177"/>
                <wp:lineTo x="-148" y="-177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3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91" w:rsidRDefault="008C4299" w:rsidP="007C4E91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9415C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4819" w:dyaOrig="1520">
          <v:shape id="_x0000_i1036" type="#_x0000_t75" style="width:247.65pt;height:78.35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5396404" r:id="rId46"/>
        </w:object>
      </w:r>
      <w:r w:rsidR="007C4E91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7C4E91" w:rsidRDefault="007C4E91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31CA" w:rsidRDefault="002E31CA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31CA" w:rsidRDefault="002E31CA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31CA" w:rsidRDefault="002E31CA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31CA" w:rsidRDefault="002E31CA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31CA" w:rsidRDefault="002E31CA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C4A41" w:rsidRDefault="006C4A41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Default="00FC7770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93799" cy="888521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533" cy="8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99" w:rsidRDefault="008C4299" w:rsidP="008C4299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onsiderando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 salário dos funcionários com ensino médio completo e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y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o salário dos funcionários com ensino superior completo, temos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8C4299" w:rsidRPr="005308F5" w:rsidRDefault="008C4299" w:rsidP="008C4299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C4299" w:rsidRDefault="000E61CC" w:rsidP="008C4299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C4299">
        <w:rPr>
          <w:rFonts w:ascii="Arial" w:hAnsi="Arial" w:cs="Arial"/>
          <w:b/>
          <w:color w:val="FF0000"/>
          <w:position w:val="-90"/>
          <w:sz w:val="20"/>
          <w:szCs w:val="20"/>
        </w:rPr>
        <w:object w:dxaOrig="9220" w:dyaOrig="1939">
          <v:shape id="_x0000_i1037" type="#_x0000_t75" style="width:401.15pt;height:84.6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5396405" r:id="rId49"/>
        </w:object>
      </w:r>
      <w:r w:rsidR="008C4299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142E79" w:rsidRDefault="00142E7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C40E0" w:rsidRPr="00EC40E0" w:rsidRDefault="00EC40E0" w:rsidP="00EC40E0">
      <w:pPr>
        <w:tabs>
          <w:tab w:val="left" w:pos="3149"/>
        </w:tabs>
        <w:spacing w:after="0" w:line="276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9C7181" w:rsidRPr="00142E79" w:rsidRDefault="009C7181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00829" w:rsidRDefault="00FC7770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7770">
        <w:rPr>
          <w:rFonts w:ascii="Arial" w:hAnsi="Arial" w:cs="Arial"/>
          <w:b/>
          <w:noProof/>
          <w:lang w:eastAsia="pt-BR"/>
        </w:rPr>
        <w:drawing>
          <wp:inline distT="0" distB="0" distL="0" distR="0" wp14:anchorId="65C72E4D" wp14:editId="25483C6E">
            <wp:extent cx="5451894" cy="6504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23" cy="6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E0" w:rsidRDefault="00EC40E0" w:rsidP="00EC40E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s termos dessa soma são elementos de uma progressão geométrica de razão 1/3. Temos:</w:t>
      </w:r>
    </w:p>
    <w:p w:rsidR="00EC40E0" w:rsidRPr="005308F5" w:rsidRDefault="00EC40E0" w:rsidP="00EC40E0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C40E0" w:rsidRDefault="00EC40E0" w:rsidP="00EC40E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C40E0">
        <w:rPr>
          <w:rFonts w:ascii="Arial" w:hAnsi="Arial" w:cs="Arial"/>
          <w:b/>
          <w:color w:val="FF0000"/>
          <w:position w:val="-62"/>
          <w:sz w:val="20"/>
          <w:szCs w:val="20"/>
        </w:rPr>
        <w:object w:dxaOrig="5640" w:dyaOrig="1359">
          <v:shape id="_x0000_i1038" type="#_x0000_t75" style="width:254.75pt;height:61.7pt" o:ole="" o:bordertopcolor="this" o:borderleftcolor="this" o:borderbottomcolor="this" o:borderrightcolor="this" filled="t" fillcolor="#deeaf6 [664]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5396406" r:id="rId52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142E79" w:rsidRDefault="00142E79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FC7770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70474" cy="1078302"/>
            <wp:effectExtent l="0" t="0" r="6985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386" cy="10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3B" w:rsidRDefault="0040693B" w:rsidP="0040693B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Temos dois casos para a ordem de saída: (preta, branca) e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branca, branca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). Temos:</w:t>
      </w:r>
    </w:p>
    <w:p w:rsidR="000E61CC" w:rsidRPr="000E61CC" w:rsidRDefault="000E61CC" w:rsidP="0040693B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F00F3" w:rsidRPr="001F00F3" w:rsidRDefault="005F466D" w:rsidP="0040693B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CC35DA">
        <w:rPr>
          <w:rFonts w:ascii="Arial" w:hAnsi="Arial" w:cs="Arial"/>
          <w:b/>
          <w:color w:val="FF0000"/>
          <w:position w:val="-142"/>
          <w:sz w:val="20"/>
          <w:szCs w:val="20"/>
        </w:rPr>
        <w:object w:dxaOrig="11760" w:dyaOrig="3620">
          <v:shape id="_x0000_i1039" type="#_x0000_t75" style="width:469.2pt;height:144.8pt" o:ole="" o:bordertopcolor="this" o:borderleftcolor="this" o:borderbottomcolor="this" o:borderrightcolor="this" filled="t" fillcolor="#deeaf6 [664]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55396407" r:id="rId55"/>
        </w:object>
      </w:r>
      <w:r w:rsidR="001F00F3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8178A" w:rsidRDefault="0078178A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78178A" w:rsidSect="002E29CF">
      <w:headerReference w:type="default" r:id="rId56"/>
      <w:footerReference w:type="default" r:id="rId57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83" w:rsidRDefault="00BF5883" w:rsidP="00A0556A">
      <w:pPr>
        <w:spacing w:after="0" w:line="240" w:lineRule="auto"/>
      </w:pPr>
      <w:r>
        <w:separator/>
      </w:r>
    </w:p>
  </w:endnote>
  <w:endnote w:type="continuationSeparator" w:id="0">
    <w:p w:rsidR="00BF5883" w:rsidRDefault="00BF5883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1928C8" w:rsidRPr="001928C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1928C8" w:rsidRPr="001928C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83" w:rsidRDefault="00BF5883" w:rsidP="00A0556A">
      <w:pPr>
        <w:spacing w:after="0" w:line="240" w:lineRule="auto"/>
      </w:pPr>
      <w:r>
        <w:separator/>
      </w:r>
    </w:p>
  </w:footnote>
  <w:footnote w:type="continuationSeparator" w:id="0">
    <w:p w:rsidR="00BF5883" w:rsidRDefault="00BF5883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50B5D"/>
    <w:rsid w:val="00052D2E"/>
    <w:rsid w:val="00057B24"/>
    <w:rsid w:val="00062C05"/>
    <w:rsid w:val="00062F1A"/>
    <w:rsid w:val="0006778F"/>
    <w:rsid w:val="00070657"/>
    <w:rsid w:val="00072580"/>
    <w:rsid w:val="00075A82"/>
    <w:rsid w:val="00077FE2"/>
    <w:rsid w:val="00082832"/>
    <w:rsid w:val="000A692C"/>
    <w:rsid w:val="000A7897"/>
    <w:rsid w:val="000B42ED"/>
    <w:rsid w:val="000B5B2E"/>
    <w:rsid w:val="000B69EF"/>
    <w:rsid w:val="000C0BF1"/>
    <w:rsid w:val="000C6A93"/>
    <w:rsid w:val="000C74CD"/>
    <w:rsid w:val="000D255C"/>
    <w:rsid w:val="000D516A"/>
    <w:rsid w:val="000E61CC"/>
    <w:rsid w:val="000F5AA3"/>
    <w:rsid w:val="00100CF8"/>
    <w:rsid w:val="00103A46"/>
    <w:rsid w:val="00104A61"/>
    <w:rsid w:val="00105C3F"/>
    <w:rsid w:val="001107FF"/>
    <w:rsid w:val="0012074E"/>
    <w:rsid w:val="001223E7"/>
    <w:rsid w:val="00127015"/>
    <w:rsid w:val="00131CFD"/>
    <w:rsid w:val="00132851"/>
    <w:rsid w:val="00134369"/>
    <w:rsid w:val="0014017B"/>
    <w:rsid w:val="0014045E"/>
    <w:rsid w:val="00142E79"/>
    <w:rsid w:val="0014654B"/>
    <w:rsid w:val="001549F5"/>
    <w:rsid w:val="001550AC"/>
    <w:rsid w:val="00157116"/>
    <w:rsid w:val="00164C1D"/>
    <w:rsid w:val="00166AB6"/>
    <w:rsid w:val="00167A07"/>
    <w:rsid w:val="0017137E"/>
    <w:rsid w:val="00174968"/>
    <w:rsid w:val="00182D6D"/>
    <w:rsid w:val="00185894"/>
    <w:rsid w:val="001928C8"/>
    <w:rsid w:val="00192D5A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DB2"/>
    <w:rsid w:val="001E4B6F"/>
    <w:rsid w:val="001F00F3"/>
    <w:rsid w:val="001F0E7C"/>
    <w:rsid w:val="001F2CC4"/>
    <w:rsid w:val="001F4535"/>
    <w:rsid w:val="001F6F9F"/>
    <w:rsid w:val="00212B2C"/>
    <w:rsid w:val="002301BD"/>
    <w:rsid w:val="00230B03"/>
    <w:rsid w:val="00233DEC"/>
    <w:rsid w:val="00246FD1"/>
    <w:rsid w:val="00254986"/>
    <w:rsid w:val="00265CA6"/>
    <w:rsid w:val="0026696C"/>
    <w:rsid w:val="0026722D"/>
    <w:rsid w:val="002703C5"/>
    <w:rsid w:val="00271F61"/>
    <w:rsid w:val="00274A75"/>
    <w:rsid w:val="0027757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206C"/>
    <w:rsid w:val="002E2923"/>
    <w:rsid w:val="002E29CF"/>
    <w:rsid w:val="002E31CA"/>
    <w:rsid w:val="002F36DE"/>
    <w:rsid w:val="003075F0"/>
    <w:rsid w:val="00325B11"/>
    <w:rsid w:val="003273FA"/>
    <w:rsid w:val="003319B8"/>
    <w:rsid w:val="00340D5C"/>
    <w:rsid w:val="00341BC3"/>
    <w:rsid w:val="00344A2D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F6EDD"/>
    <w:rsid w:val="003F729F"/>
    <w:rsid w:val="00400829"/>
    <w:rsid w:val="00403652"/>
    <w:rsid w:val="0040693B"/>
    <w:rsid w:val="004108E6"/>
    <w:rsid w:val="00411159"/>
    <w:rsid w:val="004306AA"/>
    <w:rsid w:val="00430D27"/>
    <w:rsid w:val="004312A5"/>
    <w:rsid w:val="00441B7D"/>
    <w:rsid w:val="004434AF"/>
    <w:rsid w:val="00444378"/>
    <w:rsid w:val="00450AA5"/>
    <w:rsid w:val="004540D5"/>
    <w:rsid w:val="00455790"/>
    <w:rsid w:val="00461BAC"/>
    <w:rsid w:val="00474727"/>
    <w:rsid w:val="00486110"/>
    <w:rsid w:val="00490203"/>
    <w:rsid w:val="004930EE"/>
    <w:rsid w:val="004A02A5"/>
    <w:rsid w:val="004A16CB"/>
    <w:rsid w:val="004C0E47"/>
    <w:rsid w:val="004C264C"/>
    <w:rsid w:val="004D543E"/>
    <w:rsid w:val="004D67D4"/>
    <w:rsid w:val="004E2518"/>
    <w:rsid w:val="004F0691"/>
    <w:rsid w:val="004F2C67"/>
    <w:rsid w:val="004F5EBD"/>
    <w:rsid w:val="005010C4"/>
    <w:rsid w:val="00506435"/>
    <w:rsid w:val="0051412B"/>
    <w:rsid w:val="00515269"/>
    <w:rsid w:val="00526ACD"/>
    <w:rsid w:val="005308F5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716B"/>
    <w:rsid w:val="00571BB1"/>
    <w:rsid w:val="005722D3"/>
    <w:rsid w:val="00581E35"/>
    <w:rsid w:val="0059415C"/>
    <w:rsid w:val="005A39C0"/>
    <w:rsid w:val="005A7F59"/>
    <w:rsid w:val="005A7FDE"/>
    <w:rsid w:val="005B58D8"/>
    <w:rsid w:val="005B7ACE"/>
    <w:rsid w:val="005C293D"/>
    <w:rsid w:val="005C6D3C"/>
    <w:rsid w:val="005E0A57"/>
    <w:rsid w:val="005E7B54"/>
    <w:rsid w:val="005F1333"/>
    <w:rsid w:val="005F466D"/>
    <w:rsid w:val="005F6548"/>
    <w:rsid w:val="0060245F"/>
    <w:rsid w:val="00605FC7"/>
    <w:rsid w:val="00612EAC"/>
    <w:rsid w:val="0061407C"/>
    <w:rsid w:val="0062417D"/>
    <w:rsid w:val="00627AD2"/>
    <w:rsid w:val="0063679E"/>
    <w:rsid w:val="0064046E"/>
    <w:rsid w:val="006404D4"/>
    <w:rsid w:val="00645238"/>
    <w:rsid w:val="00645EB3"/>
    <w:rsid w:val="00650AD1"/>
    <w:rsid w:val="0065289F"/>
    <w:rsid w:val="00652A44"/>
    <w:rsid w:val="00666FDD"/>
    <w:rsid w:val="00670C16"/>
    <w:rsid w:val="00673D24"/>
    <w:rsid w:val="00686D74"/>
    <w:rsid w:val="00691FBB"/>
    <w:rsid w:val="00692B85"/>
    <w:rsid w:val="00695055"/>
    <w:rsid w:val="006957EB"/>
    <w:rsid w:val="006A06EC"/>
    <w:rsid w:val="006A57DB"/>
    <w:rsid w:val="006B0B32"/>
    <w:rsid w:val="006B41CC"/>
    <w:rsid w:val="006B46DF"/>
    <w:rsid w:val="006C365A"/>
    <w:rsid w:val="006C4A41"/>
    <w:rsid w:val="006C5841"/>
    <w:rsid w:val="006D2D69"/>
    <w:rsid w:val="006D4FC5"/>
    <w:rsid w:val="006E2F46"/>
    <w:rsid w:val="006F0CD4"/>
    <w:rsid w:val="006F120F"/>
    <w:rsid w:val="006F28B2"/>
    <w:rsid w:val="006F55D4"/>
    <w:rsid w:val="00713204"/>
    <w:rsid w:val="00721F80"/>
    <w:rsid w:val="00722D2C"/>
    <w:rsid w:val="00725DE5"/>
    <w:rsid w:val="007263F3"/>
    <w:rsid w:val="00734606"/>
    <w:rsid w:val="007476B7"/>
    <w:rsid w:val="00757006"/>
    <w:rsid w:val="0076005D"/>
    <w:rsid w:val="00773213"/>
    <w:rsid w:val="00775499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B570C"/>
    <w:rsid w:val="007C238E"/>
    <w:rsid w:val="007C2745"/>
    <w:rsid w:val="007C356F"/>
    <w:rsid w:val="007C4E91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65FB"/>
    <w:rsid w:val="00807BD7"/>
    <w:rsid w:val="00810359"/>
    <w:rsid w:val="008232EE"/>
    <w:rsid w:val="008319A2"/>
    <w:rsid w:val="0083218B"/>
    <w:rsid w:val="00840920"/>
    <w:rsid w:val="008426F6"/>
    <w:rsid w:val="00851BE4"/>
    <w:rsid w:val="00881941"/>
    <w:rsid w:val="0088657F"/>
    <w:rsid w:val="00891E22"/>
    <w:rsid w:val="0089432C"/>
    <w:rsid w:val="00897E31"/>
    <w:rsid w:val="008B7EF3"/>
    <w:rsid w:val="008C4299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25BA0"/>
    <w:rsid w:val="00927625"/>
    <w:rsid w:val="00931421"/>
    <w:rsid w:val="009568DA"/>
    <w:rsid w:val="00972EC2"/>
    <w:rsid w:val="00973F51"/>
    <w:rsid w:val="0097553A"/>
    <w:rsid w:val="00977784"/>
    <w:rsid w:val="009826D4"/>
    <w:rsid w:val="0098383A"/>
    <w:rsid w:val="0099399C"/>
    <w:rsid w:val="009A1F92"/>
    <w:rsid w:val="009A22F9"/>
    <w:rsid w:val="009C0CB2"/>
    <w:rsid w:val="009C7181"/>
    <w:rsid w:val="009C74DE"/>
    <w:rsid w:val="009D2F0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7BA"/>
    <w:rsid w:val="00A318AE"/>
    <w:rsid w:val="00A46416"/>
    <w:rsid w:val="00A53FF1"/>
    <w:rsid w:val="00A649B3"/>
    <w:rsid w:val="00A76EC8"/>
    <w:rsid w:val="00A77014"/>
    <w:rsid w:val="00A8000D"/>
    <w:rsid w:val="00A80673"/>
    <w:rsid w:val="00A81518"/>
    <w:rsid w:val="00A86898"/>
    <w:rsid w:val="00A96F24"/>
    <w:rsid w:val="00AA5171"/>
    <w:rsid w:val="00AA6A94"/>
    <w:rsid w:val="00AB3C1E"/>
    <w:rsid w:val="00AB53F3"/>
    <w:rsid w:val="00AD742B"/>
    <w:rsid w:val="00AE14B3"/>
    <w:rsid w:val="00AE2CED"/>
    <w:rsid w:val="00AF1F6C"/>
    <w:rsid w:val="00B03802"/>
    <w:rsid w:val="00B04360"/>
    <w:rsid w:val="00B07803"/>
    <w:rsid w:val="00B27AB6"/>
    <w:rsid w:val="00B35848"/>
    <w:rsid w:val="00B455BA"/>
    <w:rsid w:val="00B51F4C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5275"/>
    <w:rsid w:val="00B773F0"/>
    <w:rsid w:val="00B85936"/>
    <w:rsid w:val="00B87F0F"/>
    <w:rsid w:val="00B953E4"/>
    <w:rsid w:val="00B962E7"/>
    <w:rsid w:val="00BA16C2"/>
    <w:rsid w:val="00BA491E"/>
    <w:rsid w:val="00BB08BC"/>
    <w:rsid w:val="00BB7F88"/>
    <w:rsid w:val="00BC4D20"/>
    <w:rsid w:val="00BC5776"/>
    <w:rsid w:val="00BD4F4C"/>
    <w:rsid w:val="00BE3F6F"/>
    <w:rsid w:val="00BE6504"/>
    <w:rsid w:val="00BF5883"/>
    <w:rsid w:val="00BF7195"/>
    <w:rsid w:val="00BF721A"/>
    <w:rsid w:val="00BF7D04"/>
    <w:rsid w:val="00C0261D"/>
    <w:rsid w:val="00C02648"/>
    <w:rsid w:val="00C10489"/>
    <w:rsid w:val="00C10F80"/>
    <w:rsid w:val="00C141AF"/>
    <w:rsid w:val="00C16D98"/>
    <w:rsid w:val="00C230A1"/>
    <w:rsid w:val="00C3221B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912E2"/>
    <w:rsid w:val="00CA27F4"/>
    <w:rsid w:val="00CA4E01"/>
    <w:rsid w:val="00CB2208"/>
    <w:rsid w:val="00CB5977"/>
    <w:rsid w:val="00CB5B76"/>
    <w:rsid w:val="00CC25A6"/>
    <w:rsid w:val="00CC35DA"/>
    <w:rsid w:val="00CC7C3A"/>
    <w:rsid w:val="00CC7D35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42CA7"/>
    <w:rsid w:val="00D54CA3"/>
    <w:rsid w:val="00D64D0C"/>
    <w:rsid w:val="00D727A9"/>
    <w:rsid w:val="00D82D70"/>
    <w:rsid w:val="00D87F3D"/>
    <w:rsid w:val="00D95399"/>
    <w:rsid w:val="00DA0CC0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863FA"/>
    <w:rsid w:val="00E91D15"/>
    <w:rsid w:val="00E95A13"/>
    <w:rsid w:val="00E96ED2"/>
    <w:rsid w:val="00EA3C72"/>
    <w:rsid w:val="00EB397F"/>
    <w:rsid w:val="00EB48DC"/>
    <w:rsid w:val="00EB4D21"/>
    <w:rsid w:val="00EC3FA1"/>
    <w:rsid w:val="00EC40E0"/>
    <w:rsid w:val="00EE131D"/>
    <w:rsid w:val="00EF7AA7"/>
    <w:rsid w:val="00F01560"/>
    <w:rsid w:val="00F044D1"/>
    <w:rsid w:val="00F0748E"/>
    <w:rsid w:val="00F1218A"/>
    <w:rsid w:val="00F2419B"/>
    <w:rsid w:val="00F31088"/>
    <w:rsid w:val="00F333D2"/>
    <w:rsid w:val="00F34B87"/>
    <w:rsid w:val="00F55F59"/>
    <w:rsid w:val="00F640E9"/>
    <w:rsid w:val="00F64E59"/>
    <w:rsid w:val="00F657DD"/>
    <w:rsid w:val="00F664B8"/>
    <w:rsid w:val="00F7452D"/>
    <w:rsid w:val="00F80567"/>
    <w:rsid w:val="00F80E22"/>
    <w:rsid w:val="00F94B33"/>
    <w:rsid w:val="00FA1AC7"/>
    <w:rsid w:val="00FB5F1D"/>
    <w:rsid w:val="00FC4A99"/>
    <w:rsid w:val="00FC6DE7"/>
    <w:rsid w:val="00FC7770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2E3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2E3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2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7.wmf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6.png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w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FD5E-9E6F-4752-BA9A-6D51E24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5-04T12:47:00Z</dcterms:created>
  <dcterms:modified xsi:type="dcterms:W3CDTF">2017-05-04T12:47:00Z</dcterms:modified>
</cp:coreProperties>
</file>